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0411BA43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771737">
        <w:rPr>
          <w:rFonts w:ascii="Arial" w:hAnsi="Arial" w:cs="Arial"/>
          <w:b/>
          <w:sz w:val="22"/>
          <w:szCs w:val="22"/>
        </w:rPr>
        <w:t>é sa uskutočnilo dňa 28. nov</w:t>
      </w:r>
      <w:r w:rsidR="00121B1D">
        <w:rPr>
          <w:rFonts w:ascii="Arial" w:hAnsi="Arial" w:cs="Arial"/>
          <w:b/>
          <w:sz w:val="22"/>
          <w:szCs w:val="22"/>
        </w:rPr>
        <w:t>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602C0F77" w14:textId="1815C230" w:rsidR="00FB0D31" w:rsidRPr="000055AB" w:rsidRDefault="00FB0D31" w:rsidP="00FB0D3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99CA3C7" w14:textId="77777777" w:rsidR="000055AB" w:rsidRPr="00C20E87" w:rsidRDefault="000055AB" w:rsidP="000055AB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2</w:t>
      </w:r>
    </w:p>
    <w:p w14:paraId="2943C59D" w14:textId="77777777" w:rsidR="000055AB" w:rsidRPr="00C20E87" w:rsidRDefault="000055AB" w:rsidP="000055AB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Žiadosti o začatie habilitačného konania </w:t>
      </w:r>
    </w:p>
    <w:p w14:paraId="2800D3FB" w14:textId="77777777" w:rsidR="000055AB" w:rsidRPr="000055AB" w:rsidRDefault="000055AB" w:rsidP="000055AB">
      <w:pPr>
        <w:jc w:val="both"/>
        <w:rPr>
          <w:rFonts w:ascii="Arial" w:hAnsi="Arial" w:cs="Arial"/>
          <w:sz w:val="16"/>
          <w:szCs w:val="16"/>
        </w:rPr>
      </w:pPr>
    </w:p>
    <w:p w14:paraId="42D103A6" w14:textId="77777777" w:rsidR="000055AB" w:rsidRPr="00C20E87" w:rsidRDefault="000055AB" w:rsidP="00005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Dr. Mário Dulovics</w:t>
      </w:r>
      <w:r w:rsidRPr="00C20E87">
        <w:rPr>
          <w:rFonts w:ascii="Arial" w:hAnsi="Arial" w:cs="Arial"/>
          <w:b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edagogická</w:t>
      </w:r>
      <w:r w:rsidRPr="00C20E87">
        <w:rPr>
          <w:rFonts w:ascii="Arial" w:hAnsi="Arial" w:cs="Arial"/>
          <w:sz w:val="22"/>
          <w:szCs w:val="22"/>
        </w:rPr>
        <w:t xml:space="preserve"> fakulta UMB Banská Bystrica) v odbore Pedagogika</w:t>
      </w:r>
    </w:p>
    <w:p w14:paraId="6785CB5F" w14:textId="77777777" w:rsidR="000055AB" w:rsidRPr="000055AB" w:rsidRDefault="000055AB" w:rsidP="000055AB">
      <w:pPr>
        <w:jc w:val="both"/>
        <w:rPr>
          <w:rFonts w:ascii="Arial" w:hAnsi="Arial" w:cs="Arial"/>
          <w:sz w:val="16"/>
          <w:szCs w:val="16"/>
        </w:rPr>
      </w:pPr>
    </w:p>
    <w:p w14:paraId="12D7F413" w14:textId="77777777" w:rsidR="000055AB" w:rsidRPr="00C20E87" w:rsidRDefault="000055AB" w:rsidP="000055AB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>
        <w:rPr>
          <w:rFonts w:ascii="Arial" w:hAnsi="Arial" w:cs="Arial"/>
          <w:sz w:val="22"/>
          <w:szCs w:val="22"/>
        </w:rPr>
        <w:t>PhDr. Mário Dulovics</w:t>
      </w:r>
      <w:r w:rsidRPr="00C20E87"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 o začatie habilitačného konania na PF UMB a predložil všetky potrebné náležitosti k začatiu habilitačného konania v zmysle zákona č. 131/2002 Z. z. o vysokých školách v znení neskorších predpisov a Vyhlášky MŠVVaŠ SR č. 457/2012, ktorou sa mení a dopĺňa vyhláška MŠ SR č. 6/2005 Z. z. o postupe získavania vedecko-pedagogických titulov alebo umelecko-pedagogických titulov docent a profesor § 1 ods. 1 a 2.</w:t>
      </w:r>
    </w:p>
    <w:p w14:paraId="01BB3A59" w14:textId="77777777" w:rsidR="000055AB" w:rsidRPr="000055AB" w:rsidRDefault="000055AB" w:rsidP="000055AB">
      <w:pPr>
        <w:jc w:val="both"/>
        <w:rPr>
          <w:rFonts w:ascii="Arial" w:hAnsi="Arial" w:cs="Arial"/>
          <w:sz w:val="16"/>
          <w:szCs w:val="16"/>
        </w:rPr>
      </w:pPr>
    </w:p>
    <w:p w14:paraId="06BA19B7" w14:textId="77777777" w:rsidR="000055AB" w:rsidRPr="00C20E87" w:rsidRDefault="000055AB" w:rsidP="000055AB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Návrh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habilitačne</w:t>
      </w:r>
      <w:r>
        <w:rPr>
          <w:rFonts w:ascii="Arial" w:hAnsi="Arial" w:cs="Arial"/>
          <w:i/>
          <w:sz w:val="22"/>
          <w:szCs w:val="22"/>
          <w:lang w:val="en-US"/>
        </w:rPr>
        <w:t>j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PhDr. Mária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Dulovicsa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>, PhD.:</w:t>
      </w:r>
    </w:p>
    <w:p w14:paraId="2C79297F" w14:textId="77777777" w:rsidR="000055AB" w:rsidRPr="00CB3493" w:rsidRDefault="000055AB" w:rsidP="000055AB">
      <w:pPr>
        <w:rPr>
          <w:rFonts w:ascii="Arial" w:hAnsi="Arial" w:cs="Arial"/>
          <w:sz w:val="22"/>
          <w:szCs w:val="22"/>
        </w:rPr>
      </w:pPr>
      <w:r w:rsidRPr="00CB3493">
        <w:rPr>
          <w:rFonts w:ascii="Arial" w:hAnsi="Arial" w:cs="Arial"/>
          <w:sz w:val="22"/>
          <w:szCs w:val="22"/>
        </w:rPr>
        <w:t>Predseda:</w:t>
      </w:r>
      <w:r w:rsidRPr="00CB3493">
        <w:rPr>
          <w:rFonts w:ascii="Arial" w:hAnsi="Arial" w:cs="Arial"/>
          <w:sz w:val="22"/>
          <w:szCs w:val="22"/>
        </w:rPr>
        <w:tab/>
        <w:t xml:space="preserve">prof. PhDr. Jolana </w:t>
      </w:r>
      <w:proofErr w:type="spellStart"/>
      <w:r w:rsidRPr="00CB3493">
        <w:rPr>
          <w:rFonts w:ascii="Arial" w:hAnsi="Arial" w:cs="Arial"/>
          <w:sz w:val="22"/>
          <w:szCs w:val="22"/>
        </w:rPr>
        <w:t>Hroncová</w:t>
      </w:r>
      <w:proofErr w:type="spellEnd"/>
      <w:r w:rsidRPr="00CB3493">
        <w:rPr>
          <w:rFonts w:ascii="Arial" w:hAnsi="Arial" w:cs="Arial"/>
          <w:sz w:val="22"/>
          <w:szCs w:val="22"/>
        </w:rPr>
        <w:t>, PhD., PF UMB Banská Bystrica</w:t>
      </w:r>
    </w:p>
    <w:p w14:paraId="3F39B775" w14:textId="77777777" w:rsidR="000055AB" w:rsidRPr="00CB3493" w:rsidRDefault="000055AB" w:rsidP="000055AB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CB3493">
        <w:rPr>
          <w:rFonts w:ascii="Arial" w:hAnsi="Arial" w:cs="Arial"/>
          <w:sz w:val="22"/>
        </w:rPr>
        <w:t>Členovia:</w:t>
      </w:r>
      <w:r w:rsidRPr="00CB3493">
        <w:rPr>
          <w:rFonts w:ascii="Arial" w:hAnsi="Arial" w:cs="Arial"/>
          <w:sz w:val="22"/>
        </w:rPr>
        <w:tab/>
        <w:t>prof. PhDr. Blahoslav Kraus, CSc., PF UHK Hradec Králové</w:t>
      </w:r>
    </w:p>
    <w:p w14:paraId="243FD54A" w14:textId="77777777" w:rsidR="000055AB" w:rsidRPr="00CB3493" w:rsidRDefault="000055AB" w:rsidP="000055AB">
      <w:pPr>
        <w:pStyle w:val="Odsekzoznamu"/>
        <w:spacing w:after="0" w:line="240" w:lineRule="auto"/>
        <w:ind w:left="708" w:firstLine="708"/>
        <w:rPr>
          <w:rFonts w:ascii="Arial" w:hAnsi="Arial" w:cs="Arial"/>
          <w:sz w:val="22"/>
        </w:rPr>
      </w:pPr>
      <w:r w:rsidRPr="00CB3493">
        <w:rPr>
          <w:rFonts w:ascii="Arial" w:hAnsi="Arial" w:cs="Arial"/>
          <w:sz w:val="22"/>
        </w:rPr>
        <w:t>doc. Ing. Jana Burgerová, PhD., PF PU Prešov</w:t>
      </w:r>
    </w:p>
    <w:p w14:paraId="3FE64882" w14:textId="77777777" w:rsidR="000055AB" w:rsidRPr="00CB3493" w:rsidRDefault="000055AB" w:rsidP="000055AB">
      <w:pPr>
        <w:ind w:left="708" w:firstLine="708"/>
        <w:rPr>
          <w:rFonts w:ascii="Arial" w:hAnsi="Arial" w:cs="Arial"/>
          <w:sz w:val="22"/>
          <w:szCs w:val="22"/>
        </w:rPr>
      </w:pPr>
      <w:r w:rsidRPr="00CB3493">
        <w:rPr>
          <w:rFonts w:ascii="Arial" w:hAnsi="Arial" w:cs="Arial"/>
          <w:sz w:val="22"/>
          <w:szCs w:val="22"/>
        </w:rPr>
        <w:t xml:space="preserve">doc. PaedDr. Ctibor </w:t>
      </w:r>
      <w:proofErr w:type="spellStart"/>
      <w:r w:rsidRPr="00CB3493">
        <w:rPr>
          <w:rFonts w:ascii="Arial" w:hAnsi="Arial" w:cs="Arial"/>
          <w:sz w:val="22"/>
          <w:szCs w:val="22"/>
        </w:rPr>
        <w:t>Határ</w:t>
      </w:r>
      <w:proofErr w:type="spellEnd"/>
      <w:r w:rsidRPr="00CB3493">
        <w:rPr>
          <w:rFonts w:ascii="Arial" w:hAnsi="Arial" w:cs="Arial"/>
          <w:sz w:val="22"/>
          <w:szCs w:val="22"/>
        </w:rPr>
        <w:t>, PhD., PF UKF Nitra</w:t>
      </w:r>
    </w:p>
    <w:p w14:paraId="007867CA" w14:textId="77777777" w:rsidR="000055AB" w:rsidRPr="00CB3493" w:rsidRDefault="000055AB" w:rsidP="000055AB">
      <w:pPr>
        <w:rPr>
          <w:rFonts w:ascii="Arial" w:hAnsi="Arial" w:cs="Arial"/>
          <w:sz w:val="22"/>
          <w:szCs w:val="22"/>
        </w:rPr>
      </w:pPr>
      <w:r w:rsidRPr="00CB3493">
        <w:rPr>
          <w:rFonts w:ascii="Arial" w:hAnsi="Arial" w:cs="Arial"/>
          <w:sz w:val="22"/>
          <w:szCs w:val="22"/>
        </w:rPr>
        <w:t xml:space="preserve">Náhradník: </w:t>
      </w:r>
      <w:r w:rsidRPr="00CB3493">
        <w:rPr>
          <w:rFonts w:ascii="Arial" w:hAnsi="Arial" w:cs="Arial"/>
          <w:sz w:val="22"/>
          <w:szCs w:val="22"/>
        </w:rPr>
        <w:tab/>
        <w:t xml:space="preserve">prof. PhDr. Erich </w:t>
      </w:r>
      <w:proofErr w:type="spellStart"/>
      <w:r w:rsidRPr="00CB3493">
        <w:rPr>
          <w:rFonts w:ascii="Arial" w:hAnsi="Arial" w:cs="Arial"/>
          <w:sz w:val="22"/>
          <w:szCs w:val="22"/>
        </w:rPr>
        <w:t>Petlák</w:t>
      </w:r>
      <w:proofErr w:type="spellEnd"/>
      <w:r w:rsidRPr="00CB3493">
        <w:rPr>
          <w:rFonts w:ascii="Arial" w:hAnsi="Arial" w:cs="Arial"/>
          <w:sz w:val="22"/>
          <w:szCs w:val="22"/>
        </w:rPr>
        <w:t>, CSc., KU Ružomberok</w:t>
      </w:r>
    </w:p>
    <w:p w14:paraId="26326B94" w14:textId="77777777" w:rsidR="000055AB" w:rsidRPr="00CB3493" w:rsidRDefault="000055AB" w:rsidP="000055AB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CB3493">
        <w:rPr>
          <w:rFonts w:ascii="Arial" w:hAnsi="Arial" w:cs="Arial"/>
          <w:sz w:val="22"/>
        </w:rPr>
        <w:t>Oponenti:</w:t>
      </w:r>
      <w:r w:rsidRPr="00CB3493">
        <w:rPr>
          <w:rFonts w:ascii="Arial" w:hAnsi="Arial" w:cs="Arial"/>
          <w:sz w:val="22"/>
        </w:rPr>
        <w:tab/>
        <w:t xml:space="preserve">prof. PhDr. Dušan </w:t>
      </w:r>
      <w:proofErr w:type="spellStart"/>
      <w:r w:rsidRPr="00CB3493">
        <w:rPr>
          <w:rFonts w:ascii="Arial" w:hAnsi="Arial" w:cs="Arial"/>
          <w:sz w:val="22"/>
        </w:rPr>
        <w:t>Polonský</w:t>
      </w:r>
      <w:proofErr w:type="spellEnd"/>
      <w:r w:rsidRPr="00CB3493">
        <w:rPr>
          <w:rFonts w:ascii="Arial" w:hAnsi="Arial" w:cs="Arial"/>
          <w:sz w:val="22"/>
        </w:rPr>
        <w:t>, CSc., FHV ŽU Žilina</w:t>
      </w:r>
    </w:p>
    <w:p w14:paraId="7755D345" w14:textId="77777777" w:rsidR="000055AB" w:rsidRPr="00CB3493" w:rsidRDefault="000055AB" w:rsidP="000055AB">
      <w:pPr>
        <w:pStyle w:val="Odsekzoznamu"/>
        <w:spacing w:after="0" w:line="240" w:lineRule="auto"/>
        <w:ind w:left="708" w:firstLine="708"/>
        <w:rPr>
          <w:rFonts w:ascii="Arial" w:hAnsi="Arial" w:cs="Arial"/>
          <w:sz w:val="22"/>
        </w:rPr>
      </w:pPr>
      <w:r w:rsidRPr="00CB3493">
        <w:rPr>
          <w:rFonts w:ascii="Arial" w:hAnsi="Arial" w:cs="Arial"/>
          <w:sz w:val="22"/>
        </w:rPr>
        <w:t>doc. PhDr. Václav Bělík, Ph.D., PF UHK Hradec Králové</w:t>
      </w:r>
    </w:p>
    <w:p w14:paraId="329706D9" w14:textId="77777777" w:rsidR="000055AB" w:rsidRPr="00CB3493" w:rsidRDefault="000055AB" w:rsidP="000055AB">
      <w:pPr>
        <w:ind w:left="709" w:firstLine="709"/>
        <w:rPr>
          <w:rFonts w:ascii="Arial" w:hAnsi="Arial" w:cs="Arial"/>
          <w:sz w:val="22"/>
          <w:szCs w:val="22"/>
        </w:rPr>
      </w:pPr>
      <w:r w:rsidRPr="00CB3493">
        <w:rPr>
          <w:rFonts w:ascii="Arial" w:hAnsi="Arial" w:cs="Arial"/>
          <w:sz w:val="22"/>
          <w:szCs w:val="22"/>
        </w:rPr>
        <w:t>doc. PaedDr. Katarína Hollá, PhD., PF UKF Nitra</w:t>
      </w:r>
    </w:p>
    <w:p w14:paraId="0E546401" w14:textId="77777777" w:rsidR="000055AB" w:rsidRPr="000055AB" w:rsidRDefault="000055AB" w:rsidP="000055AB">
      <w:pPr>
        <w:rPr>
          <w:rFonts w:ascii="Arial" w:hAnsi="Arial" w:cs="Arial"/>
          <w:sz w:val="16"/>
          <w:szCs w:val="16"/>
          <w:u w:val="single"/>
        </w:rPr>
      </w:pPr>
    </w:p>
    <w:p w14:paraId="66EE8FF7" w14:textId="7D3C534B" w:rsidR="000055AB" w:rsidRPr="00C20E87" w:rsidRDefault="000055AB" w:rsidP="000055AB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1/5</w:t>
      </w:r>
    </w:p>
    <w:p w14:paraId="6915EE77" w14:textId="77777777" w:rsidR="000055AB" w:rsidRPr="00C20E87" w:rsidRDefault="000055AB" w:rsidP="000055AB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Z. z. o postupe získavania vedecko-pedagogických titulov alebo umelecko-pedagogických titulov docent a profesor č. 6/2005 Z. z.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 xml:space="preserve">PhDr. Mária </w:t>
      </w:r>
      <w:proofErr w:type="spellStart"/>
      <w:r>
        <w:rPr>
          <w:rFonts w:ascii="Arial" w:hAnsi="Arial" w:cs="Arial"/>
          <w:sz w:val="22"/>
          <w:szCs w:val="22"/>
        </w:rPr>
        <w:t>Dulovicsa</w:t>
      </w:r>
      <w:proofErr w:type="spellEnd"/>
      <w:r w:rsidRPr="00C20E87">
        <w:rPr>
          <w:rFonts w:ascii="Arial" w:hAnsi="Arial" w:cs="Arial"/>
          <w:sz w:val="22"/>
          <w:szCs w:val="22"/>
        </w:rPr>
        <w:t>, PhD. (</w:t>
      </w:r>
      <w:r>
        <w:rPr>
          <w:rFonts w:ascii="Arial" w:hAnsi="Arial" w:cs="Arial"/>
          <w:bCs/>
          <w:sz w:val="22"/>
          <w:szCs w:val="22"/>
        </w:rPr>
        <w:t>za: 19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096A2F1D" w14:textId="77777777" w:rsidR="000055AB" w:rsidRPr="000055AB" w:rsidRDefault="000055AB" w:rsidP="000055AB">
      <w:pPr>
        <w:rPr>
          <w:rFonts w:ascii="Arial" w:hAnsi="Arial" w:cs="Arial"/>
          <w:i/>
          <w:sz w:val="16"/>
          <w:szCs w:val="16"/>
        </w:rPr>
      </w:pPr>
    </w:p>
    <w:p w14:paraId="499E23E2" w14:textId="77777777" w:rsidR="000055AB" w:rsidRPr="00C20E87" w:rsidRDefault="000055AB" w:rsidP="000055AB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Téma habilitačnej práce:</w:t>
      </w:r>
      <w:r w:rsidRPr="00C20E87">
        <w:rPr>
          <w:rFonts w:ascii="Arial" w:hAnsi="Arial" w:cs="Arial"/>
          <w:sz w:val="22"/>
          <w:szCs w:val="22"/>
        </w:rPr>
        <w:t xml:space="preserve"> </w:t>
      </w:r>
    </w:p>
    <w:p w14:paraId="52D35F5B" w14:textId="77777777" w:rsidR="000055AB" w:rsidRPr="004A4F59" w:rsidRDefault="000055AB" w:rsidP="000055A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rizikové správanie detí a mládeže a možnosti jeho prevencie v školskom prostredí</w:t>
      </w:r>
    </w:p>
    <w:p w14:paraId="11FE0020" w14:textId="77777777" w:rsidR="000055AB" w:rsidRPr="000055AB" w:rsidRDefault="000055AB" w:rsidP="000055AB">
      <w:pPr>
        <w:rPr>
          <w:rFonts w:ascii="Arial" w:hAnsi="Arial" w:cs="Arial"/>
          <w:b/>
          <w:sz w:val="16"/>
          <w:szCs w:val="16"/>
        </w:rPr>
      </w:pPr>
    </w:p>
    <w:p w14:paraId="58578BD6" w14:textId="77777777" w:rsidR="000055AB" w:rsidRPr="00C20E87" w:rsidRDefault="000055AB" w:rsidP="000055AB">
      <w:pPr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 xml:space="preserve">Návrh 3 tém habilitačnej prednášky </w:t>
      </w:r>
      <w:r>
        <w:rPr>
          <w:rFonts w:ascii="Arial" w:hAnsi="Arial" w:cs="Arial"/>
          <w:i/>
          <w:sz w:val="22"/>
          <w:szCs w:val="22"/>
        </w:rPr>
        <w:t xml:space="preserve">PhDr. Mária </w:t>
      </w:r>
      <w:proofErr w:type="spellStart"/>
      <w:r>
        <w:rPr>
          <w:rFonts w:ascii="Arial" w:hAnsi="Arial" w:cs="Arial"/>
          <w:i/>
          <w:sz w:val="22"/>
          <w:szCs w:val="22"/>
        </w:rPr>
        <w:t>Dulovicsa</w:t>
      </w:r>
      <w:proofErr w:type="spellEnd"/>
      <w:r w:rsidRPr="00C20E87">
        <w:rPr>
          <w:rFonts w:ascii="Arial" w:hAnsi="Arial" w:cs="Arial"/>
          <w:i/>
          <w:sz w:val="22"/>
          <w:szCs w:val="22"/>
        </w:rPr>
        <w:t>, PhD.:</w:t>
      </w:r>
    </w:p>
    <w:p w14:paraId="319C8422" w14:textId="77777777" w:rsidR="000055AB" w:rsidRPr="003100A7" w:rsidRDefault="000055AB" w:rsidP="000055AB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r w:rsidRPr="003100A7">
        <w:rPr>
          <w:rFonts w:ascii="Arial" w:hAnsi="Arial" w:cs="Arial"/>
          <w:sz w:val="22"/>
        </w:rPr>
        <w:t xml:space="preserve">Rizikové sexuálne správanie u detí a mládeže vo virtuálnom prostredí a možnosti jeho prevencie </w:t>
      </w:r>
      <w:r w:rsidRPr="003100A7">
        <w:rPr>
          <w:rFonts w:ascii="Arial" w:hAnsi="Arial" w:cs="Arial"/>
          <w:sz w:val="22"/>
        </w:rPr>
        <w:tab/>
      </w:r>
    </w:p>
    <w:p w14:paraId="5C85DBB3" w14:textId="77777777" w:rsidR="000055AB" w:rsidRPr="003100A7" w:rsidRDefault="000055AB" w:rsidP="000055AB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proofErr w:type="spellStart"/>
      <w:r w:rsidRPr="003100A7">
        <w:rPr>
          <w:rFonts w:ascii="Arial" w:hAnsi="Arial" w:cs="Arial"/>
          <w:sz w:val="22"/>
        </w:rPr>
        <w:t>Kyberšikanovanie</w:t>
      </w:r>
      <w:proofErr w:type="spellEnd"/>
      <w:r w:rsidRPr="003100A7">
        <w:rPr>
          <w:rFonts w:ascii="Arial" w:hAnsi="Arial" w:cs="Arial"/>
          <w:sz w:val="22"/>
        </w:rPr>
        <w:t xml:space="preserve"> u žiakov ako výchovný a spoločenský problém a možnosti jeho prevencie</w:t>
      </w:r>
    </w:p>
    <w:p w14:paraId="164A4995" w14:textId="77777777" w:rsidR="000055AB" w:rsidRPr="003100A7" w:rsidRDefault="000055AB" w:rsidP="000055AB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r w:rsidRPr="003100A7">
        <w:rPr>
          <w:rFonts w:ascii="Arial" w:hAnsi="Arial" w:cs="Arial"/>
          <w:sz w:val="22"/>
        </w:rPr>
        <w:t>Návykové správanie vo vzťahu k internetu u detí a dospievajúcich ako spoločenský a výchovný problém</w:t>
      </w:r>
    </w:p>
    <w:p w14:paraId="3AF58DA7" w14:textId="77777777" w:rsidR="000055AB" w:rsidRPr="000055AB" w:rsidRDefault="000055AB" w:rsidP="000055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948262B" w14:textId="77777777" w:rsidR="000055AB" w:rsidRPr="00C20E87" w:rsidRDefault="000055AB" w:rsidP="000055A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2/5</w:t>
      </w:r>
    </w:p>
    <w:p w14:paraId="672F38A3" w14:textId="5FED2C0A" w:rsidR="000055AB" w:rsidRDefault="000055AB" w:rsidP="000055A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 xml:space="preserve">PhDr. Mária </w:t>
      </w:r>
      <w:proofErr w:type="spellStart"/>
      <w:r>
        <w:rPr>
          <w:rFonts w:ascii="Arial" w:hAnsi="Arial" w:cs="Arial"/>
          <w:sz w:val="22"/>
          <w:szCs w:val="22"/>
        </w:rPr>
        <w:t>Dulovicsa</w:t>
      </w:r>
      <w:proofErr w:type="spellEnd"/>
      <w:r w:rsidRPr="00C20E87">
        <w:rPr>
          <w:rFonts w:ascii="Arial" w:hAnsi="Arial" w:cs="Arial"/>
          <w:sz w:val="22"/>
          <w:szCs w:val="22"/>
        </w:rPr>
        <w:t>, PhD.:</w:t>
      </w:r>
      <w:r>
        <w:rPr>
          <w:rFonts w:ascii="Arial" w:hAnsi="Arial" w:cs="Arial"/>
          <w:sz w:val="22"/>
          <w:szCs w:val="22"/>
        </w:rPr>
        <w:t xml:space="preserve"> </w:t>
      </w:r>
      <w:r w:rsidRPr="003100A7">
        <w:rPr>
          <w:rFonts w:ascii="Arial" w:hAnsi="Arial" w:cs="Arial"/>
          <w:b/>
          <w:sz w:val="22"/>
          <w:szCs w:val="22"/>
        </w:rPr>
        <w:t>Návykové správanie vo vzťahu k internetu u detí a dospievajúcich ako spoločenský a výchovný problém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3222B151" w14:textId="77777777" w:rsidR="00FB0D31" w:rsidRPr="00874660" w:rsidRDefault="00FB0D31" w:rsidP="000055A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F48059" w14:textId="7C72101A" w:rsidR="008D6DA0" w:rsidRPr="008D6DA0" w:rsidRDefault="00771737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5. 12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2F0EABB5" w:rsidR="008D6DA0" w:rsidRPr="00874660" w:rsidRDefault="008D6DA0" w:rsidP="000055AB">
      <w:pPr>
        <w:jc w:val="both"/>
        <w:rPr>
          <w:rFonts w:ascii="Arial" w:hAnsi="Arial" w:cs="Arial"/>
          <w:sz w:val="16"/>
          <w:szCs w:val="16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676D" w14:textId="77777777" w:rsidR="00C90488" w:rsidRDefault="00C90488" w:rsidP="008D7BB0">
      <w:r>
        <w:separator/>
      </w:r>
    </w:p>
  </w:endnote>
  <w:endnote w:type="continuationSeparator" w:id="0">
    <w:p w14:paraId="43C88FA7" w14:textId="77777777" w:rsidR="00C90488" w:rsidRDefault="00C90488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53F9" w14:textId="77777777" w:rsidR="00C90488" w:rsidRDefault="00C90488" w:rsidP="008D7BB0">
      <w:r>
        <w:separator/>
      </w:r>
    </w:p>
  </w:footnote>
  <w:footnote w:type="continuationSeparator" w:id="0">
    <w:p w14:paraId="1DC6A64F" w14:textId="77777777" w:rsidR="00C90488" w:rsidRDefault="00C90488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F0955"/>
    <w:rsid w:val="002F6200"/>
    <w:rsid w:val="00317DDE"/>
    <w:rsid w:val="00326659"/>
    <w:rsid w:val="00334159"/>
    <w:rsid w:val="00351DBB"/>
    <w:rsid w:val="0036090D"/>
    <w:rsid w:val="00377338"/>
    <w:rsid w:val="003D237B"/>
    <w:rsid w:val="00533D87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771737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90488"/>
    <w:rsid w:val="00CA3283"/>
    <w:rsid w:val="00D26EED"/>
    <w:rsid w:val="00D353E8"/>
    <w:rsid w:val="00D53F75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308-F962-4D60-8E2F-513139E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12-06T07:10:00Z</dcterms:created>
  <dcterms:modified xsi:type="dcterms:W3CDTF">2018-12-06T07:33:00Z</dcterms:modified>
</cp:coreProperties>
</file>